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864" w:rsidRPr="000D158E" w:rsidRDefault="005F2C2E" w:rsidP="000102B6">
      <w:pPr>
        <w:pStyle w:val="Title"/>
        <w:rPr>
          <w:color w:val="auto"/>
        </w:rPr>
      </w:pPr>
      <w:r>
        <w:rPr>
          <w:noProof/>
        </w:rPr>
        <w:drawing>
          <wp:anchor distT="0" distB="0" distL="114300" distR="114300" simplePos="0" relativeHeight="251676672" behindDoc="0" locked="0" layoutInCell="1" allowOverlap="1" wp14:anchorId="50E33A53" wp14:editId="38417518">
            <wp:simplePos x="0" y="0"/>
            <wp:positionH relativeFrom="column">
              <wp:posOffset>0</wp:posOffset>
            </wp:positionH>
            <wp:positionV relativeFrom="paragraph">
              <wp:posOffset>0</wp:posOffset>
            </wp:positionV>
            <wp:extent cx="885825" cy="1057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5825" cy="1057275"/>
                    </a:xfrm>
                    <a:prstGeom prst="rect">
                      <a:avLst/>
                    </a:prstGeom>
                  </pic:spPr>
                </pic:pic>
              </a:graphicData>
            </a:graphic>
          </wp:anchor>
        </w:drawing>
      </w:r>
      <w:r w:rsidR="00A25864" w:rsidRPr="000D158E">
        <w:rPr>
          <w:color w:val="auto"/>
        </w:rPr>
        <w:t xml:space="preserve">2483 PPCLI Army Cadet </w:t>
      </w:r>
    </w:p>
    <w:p w:rsidR="0001626D" w:rsidRPr="000D158E" w:rsidRDefault="00A25864" w:rsidP="000102B6">
      <w:pPr>
        <w:pStyle w:val="Title"/>
        <w:rPr>
          <w:color w:val="auto"/>
        </w:rPr>
      </w:pPr>
      <w:r w:rsidRPr="000D158E">
        <w:rPr>
          <w:color w:val="auto"/>
        </w:rPr>
        <w:t>Sponsoring Committee</w:t>
      </w:r>
    </w:p>
    <w:p w:rsidR="00DC5CA9" w:rsidRPr="00317906" w:rsidRDefault="000102B6" w:rsidP="005F2C2E">
      <w:pPr>
        <w:pStyle w:val="Title"/>
      </w:pPr>
      <w:r w:rsidRPr="000D158E">
        <w:rPr>
          <w:color w:val="auto"/>
        </w:rPr>
        <w:t>Minutes</w:t>
      </w:r>
      <w:r w:rsidR="008962D9" w:rsidRPr="00317906">
        <w:t>Date:</w:t>
      </w:r>
      <w:r w:rsidR="00DC5CA9" w:rsidRPr="00317906">
        <w:t xml:space="preserve"> </w:t>
      </w:r>
      <w:r w:rsidR="00A25864">
        <w:t>2019</w:t>
      </w:r>
    </w:p>
    <w:p w:rsidR="00DC5CA9" w:rsidRPr="00317906" w:rsidRDefault="008962D9" w:rsidP="00317906">
      <w:pPr>
        <w:pStyle w:val="Details"/>
      </w:pPr>
      <w:r w:rsidRPr="00317906">
        <w:rPr>
          <w:b/>
        </w:rPr>
        <w:t>Time</w:t>
      </w:r>
      <w:r w:rsidRPr="00317906">
        <w:t>:</w:t>
      </w:r>
      <w:r w:rsidR="00DC5CA9" w:rsidRPr="00317906">
        <w:t xml:space="preserve"> </w:t>
      </w:r>
      <w:r w:rsidR="00A25864">
        <w:t>6:30pm-9pm – Meeting was called to order at 1904 (7:04pm)</w:t>
      </w:r>
    </w:p>
    <w:p w:rsidR="00DC5CA9" w:rsidRPr="00317906" w:rsidRDefault="008962D9" w:rsidP="00317906">
      <w:pPr>
        <w:pStyle w:val="Details"/>
      </w:pPr>
      <w:r w:rsidRPr="00317906">
        <w:rPr>
          <w:b/>
        </w:rPr>
        <w:t>Facilitator</w:t>
      </w:r>
      <w:r w:rsidRPr="00317906">
        <w:t>:</w:t>
      </w:r>
      <w:r w:rsidR="00DC5CA9" w:rsidRPr="00317906">
        <w:t xml:space="preserve"> </w:t>
      </w:r>
      <w:r w:rsidR="00A25864">
        <w:t>Tori Sinclair</w:t>
      </w:r>
    </w:p>
    <w:p w:rsidR="00CA6B4F" w:rsidRPr="000102B6" w:rsidRDefault="00750F58" w:rsidP="000102B6">
      <w:pPr>
        <w:pStyle w:val="Heading1"/>
      </w:pPr>
      <w:sdt>
        <w:sdtPr>
          <w:alias w:val="In attendance:"/>
          <w:tag w:val="In attendance:"/>
          <w:id w:val="-34966697"/>
          <w:placeholder>
            <w:docPart w:val="FC52D85AF118431E864BA6B5527765CE"/>
          </w:placeholder>
          <w:temporary/>
          <w:showingPlcHdr/>
          <w15:appearance w15:val="hidden"/>
        </w:sdtPr>
        <w:sdtEndPr/>
        <w:sdtContent>
          <w:r w:rsidR="00CA6B4F" w:rsidRPr="000102B6">
            <w:t>In Attendance</w:t>
          </w:r>
        </w:sdtContent>
      </w:sdt>
    </w:p>
    <w:p w:rsidR="00A25864" w:rsidRDefault="00A25864" w:rsidP="00CA6B4F">
      <w:pPr>
        <w:rPr>
          <w:color w:val="000000" w:themeColor="text1"/>
        </w:rPr>
      </w:pPr>
      <w:r>
        <w:rPr>
          <w:color w:val="000000" w:themeColor="text1"/>
        </w:rPr>
        <w:t xml:space="preserve">Tori Sinclair – Chair, Will McGuire – Treasure, Heather Eichel – Director of Fundraising, </w:t>
      </w:r>
    </w:p>
    <w:p w:rsidR="00A25864" w:rsidRDefault="00A25864" w:rsidP="00CA6B4F">
      <w:pPr>
        <w:rPr>
          <w:color w:val="000000" w:themeColor="text1"/>
        </w:rPr>
      </w:pPr>
      <w:r>
        <w:rPr>
          <w:color w:val="000000" w:themeColor="text1"/>
        </w:rPr>
        <w:t>Captain Madeleine Dahl, Adam Miles, Sonya Miles, Pam Richards, Allie Patterson</w:t>
      </w:r>
    </w:p>
    <w:sdt>
      <w:sdtPr>
        <w:alias w:val="Approval of minutes:"/>
        <w:tag w:val="Approval of minutes:"/>
        <w:id w:val="96078072"/>
        <w:placeholder>
          <w:docPart w:val="37AAAFF1041244F0B3B506F97F407EA8"/>
        </w:placeholder>
        <w:temporary/>
        <w:showingPlcHdr/>
        <w15:appearance w15:val="hidden"/>
      </w:sdtPr>
      <w:sdtEndPr/>
      <w:sdtContent>
        <w:p w:rsidR="00CA6B4F" w:rsidRPr="00CA6B4F" w:rsidRDefault="00CA6B4F" w:rsidP="000102B6">
          <w:pPr>
            <w:pStyle w:val="Heading1"/>
          </w:pPr>
          <w:r w:rsidRPr="00CA6B4F">
            <w:t>Approval of Minutes</w:t>
          </w:r>
        </w:p>
      </w:sdtContent>
    </w:sdt>
    <w:p w:rsidR="00CA6B4F" w:rsidRDefault="00A25864" w:rsidP="00CA6B4F">
      <w:pPr>
        <w:rPr>
          <w:color w:val="000000" w:themeColor="text1"/>
        </w:rPr>
      </w:pPr>
      <w:r>
        <w:rPr>
          <w:color w:val="000000" w:themeColor="text1"/>
        </w:rPr>
        <w:t>The minutes were read from the March meeting and approved.</w:t>
      </w:r>
    </w:p>
    <w:p w:rsidR="00A25864" w:rsidRDefault="00A25864" w:rsidP="00CA6B4F">
      <w:pPr>
        <w:rPr>
          <w:color w:val="000000" w:themeColor="text1"/>
        </w:rPr>
      </w:pPr>
      <w:r>
        <w:rPr>
          <w:color w:val="000000" w:themeColor="text1"/>
        </w:rPr>
        <w:t>Motion to Adopt – Sonya Miles</w:t>
      </w:r>
    </w:p>
    <w:p w:rsidR="00A25864" w:rsidRDefault="00A25864" w:rsidP="00CA6B4F">
      <w:pPr>
        <w:rPr>
          <w:color w:val="000000" w:themeColor="text1"/>
        </w:rPr>
      </w:pPr>
      <w:r>
        <w:rPr>
          <w:color w:val="000000" w:themeColor="text1"/>
        </w:rPr>
        <w:t>Second – Health Eichel</w:t>
      </w:r>
    </w:p>
    <w:p w:rsidR="00CA6B4F" w:rsidRPr="00CA6B4F" w:rsidRDefault="00A25864" w:rsidP="000102B6">
      <w:pPr>
        <w:pStyle w:val="Heading1"/>
      </w:pPr>
      <w:r>
        <w:t>Cadet Sponsoring Committee (CSC)</w:t>
      </w:r>
    </w:p>
    <w:p w:rsidR="00CA6B4F" w:rsidRDefault="00A25864" w:rsidP="0048066F">
      <w:pPr>
        <w:rPr>
          <w:color w:val="000000" w:themeColor="text1"/>
        </w:rPr>
      </w:pPr>
      <w:r>
        <w:rPr>
          <w:color w:val="000000" w:themeColor="text1"/>
        </w:rPr>
        <w:t>Purpose of the CSC</w:t>
      </w:r>
      <w:r w:rsidR="0048066F" w:rsidRPr="0048066F">
        <w:rPr>
          <w:color w:val="000000" w:themeColor="text1"/>
        </w:rPr>
        <w:t xml:space="preserve"> </w:t>
      </w:r>
      <w:r>
        <w:rPr>
          <w:color w:val="000000" w:themeColor="text1"/>
        </w:rPr>
        <w:t>was read to all attendees.</w:t>
      </w:r>
    </w:p>
    <w:p w:rsidR="00A25864" w:rsidRPr="00CA6B4F" w:rsidRDefault="00A25864" w:rsidP="0048066F">
      <w:pPr>
        <w:rPr>
          <w:color w:val="000000" w:themeColor="text1"/>
        </w:rPr>
      </w:pPr>
      <w:r>
        <w:rPr>
          <w:color w:val="000000" w:themeColor="text1"/>
        </w:rPr>
        <w:t>No additional changes to the agenda were added</w:t>
      </w:r>
    </w:p>
    <w:p w:rsidR="00CA6B4F" w:rsidRPr="00CA6B4F" w:rsidRDefault="00A25864" w:rsidP="000102B6">
      <w:pPr>
        <w:pStyle w:val="Heading1"/>
      </w:pPr>
      <w:r>
        <w:t>Chairperson’s Report and Old Business</w:t>
      </w:r>
    </w:p>
    <w:p w:rsidR="00CA6B4F" w:rsidRDefault="00A25864" w:rsidP="0048066F">
      <w:r>
        <w:t>Participation for the TAG day and bottle drive were not 100% and were lower than expected.</w:t>
      </w:r>
    </w:p>
    <w:p w:rsidR="00A25864" w:rsidRDefault="00A25864" w:rsidP="00A25864">
      <w:pPr>
        <w:pStyle w:val="ListParagraph"/>
        <w:numPr>
          <w:ilvl w:val="0"/>
          <w:numId w:val="4"/>
        </w:numPr>
      </w:pPr>
      <w:r>
        <w:t>Discussion on how we can improve this moving forward as it is critical for additional activities the corps wants to do with the youth that is not covered by DND.</w:t>
      </w:r>
    </w:p>
    <w:p w:rsidR="00A25864" w:rsidRDefault="00A25864" w:rsidP="00A25864">
      <w:r>
        <w:lastRenderedPageBreak/>
        <w:t>Discussion on potentially changing the CSC meetings from the same day as the CO’s parade to middle of the month.  Further discussion with parents is required</w:t>
      </w:r>
      <w:r w:rsidR="000D3244">
        <w:t>.</w:t>
      </w:r>
    </w:p>
    <w:p w:rsidR="000D3244" w:rsidRDefault="000D3244" w:rsidP="00A25864">
      <w:r>
        <w:t>Volunteers – Seeing what time and talents parents can provide to the Corps moving forward.</w:t>
      </w:r>
    </w:p>
    <w:p w:rsidR="000D3244" w:rsidRDefault="000D3244" w:rsidP="00A25864">
      <w:r>
        <w:t>Moving forward the CCS would like to have $6,000 in general operating cost for 1 year along with additional fund raising to ensure we have a health reserve moving forward.  Gaming Grant must be used annual.  This will mean more TAG days (~5) and 1 bottle drive every year.</w:t>
      </w:r>
    </w:p>
    <w:p w:rsidR="000D3244" w:rsidRDefault="000D3244" w:rsidP="00A25864">
      <w:r>
        <w:t>Discussion on Band and options regarding instructors, drill, senior cadets.  Will continue this discussion with Capt. Dahl to bring more options to CCS to continue with this program and see it grow.</w:t>
      </w:r>
    </w:p>
    <w:p w:rsidR="000D3244" w:rsidRDefault="000D3244" w:rsidP="00A25864">
      <w:r>
        <w:t>Need for a volunteer to take on sending out Thank you Cards – Pam Richards has volunteered to take this one. – Thank you</w:t>
      </w:r>
    </w:p>
    <w:p w:rsidR="000D3244" w:rsidRDefault="000D3244" w:rsidP="00A25864">
      <w:r>
        <w:t>Carding Members – Will bring this forward.  Sonya Miles has volunteered to take this on for the rest of the year and get these completed and will assist with next year for the Corp as a whole. – Sonya to discuss with Capt. Dahl and Tori.</w:t>
      </w:r>
    </w:p>
    <w:p w:rsidR="000D3244" w:rsidRDefault="000D3244" w:rsidP="00A25864">
      <w:r>
        <w:t>Bottle Drive went well but was cut short due to weather and safety of the cadets.</w:t>
      </w:r>
    </w:p>
    <w:p w:rsidR="000D3244" w:rsidRDefault="000D3244" w:rsidP="00A25864">
      <w:r>
        <w:t>Corp did not receive either grants – Esquimalt and Gaming Grant.  Will be trying again for Gaming Grant next year.</w:t>
      </w:r>
    </w:p>
    <w:p w:rsidR="000D3244" w:rsidRDefault="000D3244" w:rsidP="00A25864">
      <w:r>
        <w:t xml:space="preserve">Walmart Grant – Heather </w:t>
      </w:r>
      <w:r>
        <w:rPr>
          <w:color w:val="000000" w:themeColor="text1"/>
        </w:rPr>
        <w:t>Eichel</w:t>
      </w:r>
      <w:r>
        <w:t xml:space="preserve"> is working on and will update next meeting</w:t>
      </w:r>
    </w:p>
    <w:p w:rsidR="000D3244" w:rsidRDefault="000D3244" w:rsidP="00A25864">
      <w:r>
        <w:t>Co-Op – Tori Sinclair to follow up with Michael on status for next meeting</w:t>
      </w:r>
    </w:p>
    <w:p w:rsidR="000D3244" w:rsidRDefault="000D3244" w:rsidP="00A25864">
      <w:r>
        <w:t>Country Grocer Receipts – Sonya Miles is submitting the paperwork to get this setup.</w:t>
      </w:r>
    </w:p>
    <w:p w:rsidR="000D3244" w:rsidRDefault="000D3244" w:rsidP="00A25864">
      <w:r>
        <w:t>Coffee Fundraiser – Was not successful.  Tori Sinclair will provide feedback to the company.</w:t>
      </w:r>
    </w:p>
    <w:p w:rsidR="000D3244" w:rsidRDefault="000D3244" w:rsidP="00A25864">
      <w:r>
        <w:t>Will be looking at other Coffee Fundraiser options and potentially including other Corps into this program. – More discussion to come.</w:t>
      </w:r>
    </w:p>
    <w:p w:rsidR="000D3244" w:rsidRDefault="000D3244" w:rsidP="00A25864"/>
    <w:p w:rsidR="00CA6B4F" w:rsidRPr="00CA6B4F" w:rsidRDefault="000D3244" w:rsidP="000102B6">
      <w:pPr>
        <w:pStyle w:val="Heading1"/>
      </w:pPr>
      <w:r>
        <w:t>Treasure Report</w:t>
      </w:r>
    </w:p>
    <w:p w:rsidR="00CA6B4F" w:rsidRDefault="000D3244" w:rsidP="0048066F">
      <w:proofErr w:type="spellStart"/>
      <w:r>
        <w:t>Chequing</w:t>
      </w:r>
      <w:proofErr w:type="spellEnd"/>
      <w:r>
        <w:t xml:space="preserve"> Balance - </w:t>
      </w:r>
      <w:r w:rsidR="006832B5">
        <w:t>$</w:t>
      </w:r>
      <w:r w:rsidR="006832B5" w:rsidRPr="006832B5">
        <w:t>2</w:t>
      </w:r>
      <w:r w:rsidR="006832B5">
        <w:t>,</w:t>
      </w:r>
      <w:r w:rsidR="006832B5" w:rsidRPr="006832B5">
        <w:t>651.97 includes deposit of $745.70</w:t>
      </w:r>
      <w:r w:rsidR="006832B5">
        <w:t xml:space="preserve"> for</w:t>
      </w:r>
      <w:r>
        <w:t xml:space="preserve"> bottle drive</w:t>
      </w:r>
    </w:p>
    <w:p w:rsidR="008C0E92" w:rsidRDefault="008C0E92" w:rsidP="0048066F">
      <w:r>
        <w:t>Vim</w:t>
      </w:r>
      <w:r w:rsidR="005F2C2E">
        <w:t>y</w:t>
      </w:r>
      <w:r>
        <w:t xml:space="preserve"> Ridge Account is at $0</w:t>
      </w:r>
    </w:p>
    <w:p w:rsidR="008C0E92" w:rsidRDefault="008C0E92" w:rsidP="0048066F">
      <w:r>
        <w:t>Gaming Grant $</w:t>
      </w:r>
      <w:r w:rsidR="006832B5" w:rsidRPr="006832B5">
        <w:t>4</w:t>
      </w:r>
      <w:r w:rsidR="006832B5">
        <w:t>,</w:t>
      </w:r>
      <w:r w:rsidR="006832B5" w:rsidRPr="006832B5">
        <w:t>287.81</w:t>
      </w:r>
    </w:p>
    <w:p w:rsidR="006832B5" w:rsidRDefault="006832B5" w:rsidP="0048066F">
      <w:r w:rsidRPr="006832B5">
        <w:t>Cash $255 ($84 reserved for deposit to gaming)</w:t>
      </w:r>
    </w:p>
    <w:p w:rsidR="006832B5" w:rsidRDefault="006832B5" w:rsidP="0048066F">
      <w:r w:rsidRPr="006832B5">
        <w:t>Have just received notice of LSA payment issued but not yet received for $2596.81</w:t>
      </w:r>
    </w:p>
    <w:p w:rsidR="008C0E92" w:rsidRDefault="008C0E92" w:rsidP="0048066F">
      <w:bookmarkStart w:id="0" w:name="_GoBack"/>
      <w:bookmarkEnd w:id="0"/>
      <w:r>
        <w:t>50/50 Draw – Will is getting the gaming paperwork completed.</w:t>
      </w:r>
    </w:p>
    <w:p w:rsidR="008C0E92" w:rsidRDefault="008C0E92" w:rsidP="0048066F">
      <w:r>
        <w:t>Request to approve Report:</w:t>
      </w:r>
    </w:p>
    <w:p w:rsidR="008C0E92" w:rsidRDefault="008C0E92" w:rsidP="008C0E92">
      <w:pPr>
        <w:rPr>
          <w:color w:val="000000" w:themeColor="text1"/>
        </w:rPr>
      </w:pPr>
      <w:r>
        <w:rPr>
          <w:color w:val="000000" w:themeColor="text1"/>
        </w:rPr>
        <w:t>Motion to Adopt – Jim Sinclair</w:t>
      </w:r>
    </w:p>
    <w:p w:rsidR="008C0E92" w:rsidRDefault="008C0E92" w:rsidP="008C0E92">
      <w:pPr>
        <w:rPr>
          <w:color w:val="000000" w:themeColor="text1"/>
        </w:rPr>
      </w:pPr>
      <w:r>
        <w:rPr>
          <w:color w:val="000000" w:themeColor="text1"/>
        </w:rPr>
        <w:t>Second – Adam Miles</w:t>
      </w:r>
    </w:p>
    <w:p w:rsidR="008C0E92" w:rsidRPr="0048066F" w:rsidRDefault="008C0E92" w:rsidP="0048066F"/>
    <w:p w:rsidR="00CA6B4F" w:rsidRPr="00CA6B4F" w:rsidRDefault="008C0E92" w:rsidP="000102B6">
      <w:pPr>
        <w:pStyle w:val="Heading1"/>
      </w:pPr>
      <w:r>
        <w:lastRenderedPageBreak/>
        <w:t>Fundraiser Report</w:t>
      </w:r>
    </w:p>
    <w:p w:rsidR="0048066F" w:rsidRDefault="008C0E92" w:rsidP="0048066F">
      <w:r>
        <w:t>Everyone should bring at least 1 item for the auction.</w:t>
      </w:r>
    </w:p>
    <w:p w:rsidR="008C0E92" w:rsidRDefault="008C0E92" w:rsidP="0048066F">
      <w:pPr>
        <w:rPr>
          <w:color w:val="000000" w:themeColor="text1"/>
        </w:rPr>
      </w:pPr>
      <w:r>
        <w:t xml:space="preserve">Bring in and give to Heather </w:t>
      </w:r>
      <w:r>
        <w:rPr>
          <w:color w:val="000000" w:themeColor="text1"/>
        </w:rPr>
        <w:t>Eichel as soon as possible.</w:t>
      </w:r>
    </w:p>
    <w:p w:rsidR="008C0E92" w:rsidRDefault="008C0E92" w:rsidP="0048066F">
      <w:r>
        <w:t xml:space="preserve">Will be posting letter for request for donations on the website, </w:t>
      </w:r>
      <w:r w:rsidR="005F2C2E">
        <w:t>Facebook</w:t>
      </w:r>
      <w:r>
        <w:t xml:space="preserve"> page, and hand out for cadets to take home.</w:t>
      </w:r>
    </w:p>
    <w:p w:rsidR="008C0E92" w:rsidRDefault="008C0E92" w:rsidP="0048066F">
      <w:r>
        <w:t>Attendance at Pot Luck hopefully will be better</w:t>
      </w:r>
    </w:p>
    <w:p w:rsidR="008C0E92" w:rsidRDefault="008C0E92" w:rsidP="0048066F">
      <w:r>
        <w:t>Looking at doing Heads/Tails and Coin Toss also at ACR.</w:t>
      </w:r>
    </w:p>
    <w:p w:rsidR="008C0E92" w:rsidRPr="0048066F" w:rsidRDefault="008C0E92" w:rsidP="008C0E92">
      <w:pPr>
        <w:pStyle w:val="ListParagraph"/>
        <w:numPr>
          <w:ilvl w:val="0"/>
          <w:numId w:val="4"/>
        </w:numPr>
      </w:pPr>
      <w:r>
        <w:t>Suggestion was to have the silent action items online to potentially get more people involved in this.</w:t>
      </w:r>
    </w:p>
    <w:p w:rsidR="00CA6B4F" w:rsidRPr="00CA6B4F" w:rsidRDefault="00750F58" w:rsidP="00CA6B4F">
      <w:pPr>
        <w:pStyle w:val="Heading2"/>
        <w:rPr>
          <w:color w:val="000000" w:themeColor="text1"/>
        </w:rPr>
      </w:pPr>
      <w:sdt>
        <w:sdtPr>
          <w:rPr>
            <w:color w:val="000000" w:themeColor="text1"/>
          </w:rPr>
          <w:alias w:val="New Business:"/>
          <w:tag w:val="New Business:"/>
          <w:id w:val="-2061701562"/>
          <w:placeholder>
            <w:docPart w:val="132991115E2F4FB2B6311FF6D16F7C12"/>
          </w:placeholder>
          <w:temporary/>
          <w:showingPlcHdr/>
          <w15:appearance w15:val="hidden"/>
        </w:sdtPr>
        <w:sdtEndPr/>
        <w:sdtContent>
          <w:r w:rsidR="00CA6B4F" w:rsidRPr="000102B6">
            <w:rPr>
              <w:rStyle w:val="Heading1Char"/>
            </w:rPr>
            <w:t>New Business</w:t>
          </w:r>
        </w:sdtContent>
      </w:sdt>
    </w:p>
    <w:p w:rsidR="00CA6B4F" w:rsidRDefault="008C0E92" w:rsidP="008C0E92">
      <w:pPr>
        <w:pStyle w:val="ListBullet"/>
        <w:numPr>
          <w:ilvl w:val="0"/>
          <w:numId w:val="0"/>
        </w:numPr>
      </w:pPr>
      <w:r>
        <w:t>Discussion on how to have more families involved with the CSC.</w:t>
      </w:r>
    </w:p>
    <w:p w:rsidR="008C0E92" w:rsidRDefault="008C0E92" w:rsidP="008C0E92">
      <w:pPr>
        <w:pStyle w:val="ListBullet"/>
        <w:numPr>
          <w:ilvl w:val="0"/>
          <w:numId w:val="4"/>
        </w:numPr>
      </w:pPr>
      <w:r>
        <w:t>Potential engagement survey to see what they are wanting from the CRC and what youth want.</w:t>
      </w:r>
    </w:p>
    <w:p w:rsidR="008C0E92" w:rsidRDefault="008C0E92" w:rsidP="008C0E92">
      <w:pPr>
        <w:pStyle w:val="ListBullet"/>
        <w:numPr>
          <w:ilvl w:val="1"/>
          <w:numId w:val="4"/>
        </w:numPr>
      </w:pPr>
      <w:r>
        <w:t>Provide an informed decision before making changes to the CRC structure</w:t>
      </w:r>
    </w:p>
    <w:p w:rsidR="008C0E92" w:rsidRDefault="008C0E92" w:rsidP="008C0E92">
      <w:pPr>
        <w:pStyle w:val="ListBullet"/>
        <w:numPr>
          <w:ilvl w:val="0"/>
          <w:numId w:val="4"/>
        </w:numPr>
      </w:pPr>
      <w:r>
        <w:t>Silent Action Online – XMAS and ACR</w:t>
      </w:r>
    </w:p>
    <w:p w:rsidR="008C0E92" w:rsidRDefault="008C0E92" w:rsidP="008C0E92">
      <w:pPr>
        <w:pStyle w:val="ListBullet"/>
        <w:numPr>
          <w:ilvl w:val="0"/>
          <w:numId w:val="4"/>
        </w:numPr>
      </w:pPr>
      <w:r>
        <w:t>Potential Parent to Cadet Night – Doing some activities that the cadets do with the family member.</w:t>
      </w:r>
    </w:p>
    <w:p w:rsidR="008C0E92" w:rsidRDefault="008C0E92" w:rsidP="008C0E92">
      <w:pPr>
        <w:pStyle w:val="ListBullet"/>
        <w:numPr>
          <w:ilvl w:val="0"/>
          <w:numId w:val="4"/>
        </w:numPr>
      </w:pPr>
      <w:r>
        <w:t>Looking into potentially being in the booth area for Saanich Fair – Sonya Miles will contact them to see if this would be an option and if there is a cost</w:t>
      </w:r>
    </w:p>
    <w:p w:rsidR="008C0E92" w:rsidRDefault="008C0E92" w:rsidP="008C0E92">
      <w:pPr>
        <w:pStyle w:val="ListBullet"/>
        <w:numPr>
          <w:ilvl w:val="0"/>
          <w:numId w:val="0"/>
        </w:numPr>
      </w:pPr>
      <w:r>
        <w:t>Band</w:t>
      </w:r>
    </w:p>
    <w:p w:rsidR="008C0E92" w:rsidRDefault="008C0E92" w:rsidP="008C0E92">
      <w:pPr>
        <w:pStyle w:val="ListBullet"/>
        <w:numPr>
          <w:ilvl w:val="0"/>
          <w:numId w:val="5"/>
        </w:numPr>
      </w:pPr>
      <w:r>
        <w:t>Improved communication between Band Instructor, Cadets to Parents on activities planned</w:t>
      </w:r>
      <w:r w:rsidR="0071052C">
        <w:t>.  Stand communication for all members of the band</w:t>
      </w:r>
    </w:p>
    <w:p w:rsidR="008C0E92" w:rsidRDefault="008C0E92" w:rsidP="008C0E92">
      <w:pPr>
        <w:pStyle w:val="ListBullet"/>
        <w:numPr>
          <w:ilvl w:val="1"/>
          <w:numId w:val="5"/>
        </w:numPr>
      </w:pPr>
      <w:r>
        <w:t>Capt. Dahl, Tori Sinclair, Heather Eichel to discuss further</w:t>
      </w:r>
    </w:p>
    <w:p w:rsidR="0071052C" w:rsidRDefault="0071052C" w:rsidP="0071052C">
      <w:pPr>
        <w:pStyle w:val="ListBullet"/>
        <w:numPr>
          <w:ilvl w:val="0"/>
          <w:numId w:val="5"/>
        </w:numPr>
      </w:pPr>
      <w:r>
        <w:t>Band is planned to be in Buccaneers’ Days but will discuss tomorrow (Wed) to confirm</w:t>
      </w:r>
    </w:p>
    <w:p w:rsidR="0071052C" w:rsidRDefault="005F2C2E" w:rsidP="0071052C">
      <w:pPr>
        <w:pStyle w:val="ListBullet"/>
        <w:numPr>
          <w:ilvl w:val="0"/>
          <w:numId w:val="5"/>
        </w:numPr>
      </w:pPr>
      <w:r>
        <w:t>Capt.</w:t>
      </w:r>
      <w:r w:rsidR="0071052C">
        <w:t xml:space="preserve"> Dahl to confirm if Band will be planning in the May Day Parade.</w:t>
      </w:r>
    </w:p>
    <w:p w:rsidR="0071052C" w:rsidRDefault="0071052C" w:rsidP="0071052C">
      <w:pPr>
        <w:pStyle w:val="ListBullet"/>
        <w:numPr>
          <w:ilvl w:val="0"/>
          <w:numId w:val="5"/>
        </w:numPr>
      </w:pPr>
      <w:r>
        <w:t>CSC to come up with potential questions for Band Instructor on improvements to communications, etc.</w:t>
      </w:r>
    </w:p>
    <w:p w:rsidR="0071052C" w:rsidRDefault="0071052C" w:rsidP="0071052C">
      <w:pPr>
        <w:pStyle w:val="ListBullet"/>
        <w:numPr>
          <w:ilvl w:val="0"/>
          <w:numId w:val="0"/>
        </w:numPr>
        <w:rPr>
          <w:lang w:val="en-CA"/>
        </w:rPr>
      </w:pPr>
      <w:r>
        <w:t>Buccaneers</w:t>
      </w:r>
      <w:r>
        <w:rPr>
          <w:lang w:val="en-CA"/>
        </w:rPr>
        <w:t>’s Day – Cadets are needed for setup and take down.  Dress is ho</w:t>
      </w:r>
      <w:r w:rsidR="005F2C2E">
        <w:rPr>
          <w:lang w:val="en-CA"/>
        </w:rPr>
        <w:t>o</w:t>
      </w:r>
      <w:r>
        <w:rPr>
          <w:lang w:val="en-CA"/>
        </w:rPr>
        <w:t>d</w:t>
      </w:r>
      <w:r w:rsidR="005F2C2E">
        <w:rPr>
          <w:lang w:val="en-CA"/>
        </w:rPr>
        <w:t>y</w:t>
      </w:r>
      <w:r>
        <w:rPr>
          <w:lang w:val="en-CA"/>
        </w:rPr>
        <w:t xml:space="preserve"> and dry fit.</w:t>
      </w:r>
    </w:p>
    <w:p w:rsidR="0071052C" w:rsidRDefault="0071052C" w:rsidP="0071052C">
      <w:pPr>
        <w:pStyle w:val="ListBullet"/>
        <w:numPr>
          <w:ilvl w:val="0"/>
          <w:numId w:val="0"/>
        </w:numPr>
        <w:rPr>
          <w:lang w:val="en-CA"/>
        </w:rPr>
      </w:pPr>
      <w:r>
        <w:rPr>
          <w:lang w:val="en-CA"/>
        </w:rPr>
        <w:t>Cadets will be marching in the parades (Buccaneers’ Day and May Day Parade)</w:t>
      </w:r>
    </w:p>
    <w:p w:rsidR="0071052C" w:rsidRDefault="0071052C" w:rsidP="0071052C">
      <w:pPr>
        <w:pStyle w:val="ListBullet"/>
        <w:numPr>
          <w:ilvl w:val="0"/>
          <w:numId w:val="0"/>
        </w:numPr>
        <w:rPr>
          <w:lang w:val="en-CA"/>
        </w:rPr>
      </w:pPr>
      <w:r>
        <w:rPr>
          <w:lang w:val="en-CA"/>
        </w:rPr>
        <w:t>AGM – Moved to next meeting</w:t>
      </w:r>
    </w:p>
    <w:p w:rsidR="00CA6B4F" w:rsidRPr="00CA6B4F" w:rsidRDefault="0071052C" w:rsidP="000102B6">
      <w:pPr>
        <w:pStyle w:val="Heading1"/>
      </w:pPr>
      <w:r>
        <w:t>CO’s Address</w:t>
      </w:r>
    </w:p>
    <w:p w:rsidR="00CA6B4F" w:rsidRDefault="0071052C" w:rsidP="00CA6B4F">
      <w:pPr>
        <w:rPr>
          <w:color w:val="000000" w:themeColor="text1"/>
        </w:rPr>
      </w:pPr>
      <w:r>
        <w:rPr>
          <w:color w:val="000000" w:themeColor="text1"/>
        </w:rPr>
        <w:t>Thank you to the sponsoring committee.</w:t>
      </w:r>
    </w:p>
    <w:p w:rsidR="0071052C" w:rsidRDefault="0071052C" w:rsidP="00CA6B4F">
      <w:pPr>
        <w:rPr>
          <w:color w:val="000000" w:themeColor="text1"/>
        </w:rPr>
      </w:pPr>
      <w:r>
        <w:rPr>
          <w:color w:val="000000" w:themeColor="text1"/>
        </w:rPr>
        <w:t>Money:</w:t>
      </w:r>
    </w:p>
    <w:p w:rsidR="0071052C" w:rsidRDefault="0071052C" w:rsidP="0071052C">
      <w:pPr>
        <w:pStyle w:val="ListParagraph"/>
        <w:numPr>
          <w:ilvl w:val="0"/>
          <w:numId w:val="5"/>
        </w:numPr>
        <w:rPr>
          <w:color w:val="000000" w:themeColor="text1"/>
        </w:rPr>
      </w:pPr>
      <w:r>
        <w:rPr>
          <w:color w:val="000000" w:themeColor="text1"/>
        </w:rPr>
        <w:t>Book Fair we received $111 and the event 50/50 was matched with an addition $111.  Money handed to Will for deposit.</w:t>
      </w:r>
    </w:p>
    <w:p w:rsidR="0071052C" w:rsidRDefault="0071052C" w:rsidP="0071052C">
      <w:pPr>
        <w:pStyle w:val="ListParagraph"/>
        <w:numPr>
          <w:ilvl w:val="0"/>
          <w:numId w:val="5"/>
        </w:numPr>
        <w:rPr>
          <w:color w:val="000000" w:themeColor="text1"/>
        </w:rPr>
      </w:pPr>
      <w:r w:rsidRPr="0071052C">
        <w:rPr>
          <w:color w:val="000000" w:themeColor="text1"/>
        </w:rPr>
        <w:t>Potential honorarium from Buccaneer’s day, ACR - ~</w:t>
      </w:r>
      <w:r>
        <w:rPr>
          <w:color w:val="000000" w:themeColor="text1"/>
        </w:rPr>
        <w:t>$</w:t>
      </w:r>
      <w:r w:rsidRPr="0071052C">
        <w:rPr>
          <w:color w:val="000000" w:themeColor="text1"/>
        </w:rPr>
        <w:t>1000</w:t>
      </w:r>
      <w:r>
        <w:rPr>
          <w:color w:val="000000" w:themeColor="text1"/>
        </w:rPr>
        <w:t xml:space="preserve"> from PPCLI National, ~$500 from PPCLI Local</w:t>
      </w:r>
    </w:p>
    <w:p w:rsidR="0071052C" w:rsidRDefault="0071052C" w:rsidP="0071052C">
      <w:pPr>
        <w:pStyle w:val="ListParagraph"/>
        <w:numPr>
          <w:ilvl w:val="0"/>
          <w:numId w:val="5"/>
        </w:numPr>
        <w:rPr>
          <w:color w:val="000000" w:themeColor="text1"/>
        </w:rPr>
      </w:pPr>
      <w:r>
        <w:rPr>
          <w:color w:val="000000" w:themeColor="text1"/>
        </w:rPr>
        <w:t>Submitted receipts for FTX and staff approximately $400 we should receive back to the Corp.</w:t>
      </w:r>
    </w:p>
    <w:p w:rsidR="0071052C" w:rsidRDefault="0071052C" w:rsidP="0071052C">
      <w:pPr>
        <w:pStyle w:val="ListParagraph"/>
        <w:numPr>
          <w:ilvl w:val="0"/>
          <w:numId w:val="5"/>
        </w:numPr>
        <w:rPr>
          <w:color w:val="000000" w:themeColor="text1"/>
        </w:rPr>
      </w:pPr>
      <w:r>
        <w:rPr>
          <w:color w:val="000000" w:themeColor="text1"/>
        </w:rPr>
        <w:t>Fort Macauley – May 25</w:t>
      </w:r>
      <w:r w:rsidRPr="0071052C">
        <w:rPr>
          <w:color w:val="000000" w:themeColor="text1"/>
          <w:vertAlign w:val="superscript"/>
        </w:rPr>
        <w:t>th</w:t>
      </w:r>
      <w:r>
        <w:rPr>
          <w:color w:val="000000" w:themeColor="text1"/>
        </w:rPr>
        <w:t xml:space="preserve"> - $100 towards lunch donation by Jack Bates</w:t>
      </w:r>
    </w:p>
    <w:p w:rsidR="0071052C" w:rsidRDefault="0071052C" w:rsidP="0071052C">
      <w:pPr>
        <w:rPr>
          <w:color w:val="000000" w:themeColor="text1"/>
        </w:rPr>
      </w:pPr>
      <w:r>
        <w:rPr>
          <w:color w:val="000000" w:themeColor="text1"/>
        </w:rPr>
        <w:lastRenderedPageBreak/>
        <w:t>Upcoming:</w:t>
      </w:r>
    </w:p>
    <w:p w:rsidR="000D158E" w:rsidRPr="000D158E" w:rsidRDefault="000D158E" w:rsidP="000D158E">
      <w:pPr>
        <w:ind w:left="360"/>
        <w:rPr>
          <w:b/>
          <w:color w:val="000000" w:themeColor="text1"/>
        </w:rPr>
      </w:pPr>
      <w:r w:rsidRPr="000D158E">
        <w:rPr>
          <w:b/>
          <w:color w:val="000000" w:themeColor="text1"/>
        </w:rPr>
        <w:t>May</w:t>
      </w:r>
    </w:p>
    <w:p w:rsidR="0071052C" w:rsidRPr="000D158E" w:rsidRDefault="0071052C" w:rsidP="000D158E">
      <w:pPr>
        <w:pStyle w:val="ListParagraph"/>
        <w:numPr>
          <w:ilvl w:val="0"/>
          <w:numId w:val="5"/>
        </w:numPr>
        <w:rPr>
          <w:color w:val="000000" w:themeColor="text1"/>
        </w:rPr>
      </w:pPr>
      <w:r w:rsidRPr="000D158E">
        <w:rPr>
          <w:color w:val="000000" w:themeColor="text1"/>
        </w:rPr>
        <w:t>Buccaneer’s Day – May 10-12</w:t>
      </w:r>
    </w:p>
    <w:p w:rsidR="0071052C" w:rsidRDefault="0071052C" w:rsidP="0071052C">
      <w:pPr>
        <w:pStyle w:val="ListParagraph"/>
        <w:numPr>
          <w:ilvl w:val="1"/>
          <w:numId w:val="5"/>
        </w:numPr>
        <w:rPr>
          <w:color w:val="000000" w:themeColor="text1"/>
        </w:rPr>
      </w:pPr>
      <w:r>
        <w:rPr>
          <w:color w:val="000000" w:themeColor="text1"/>
        </w:rPr>
        <w:t xml:space="preserve">Email sent to parents, posted on </w:t>
      </w:r>
      <w:r w:rsidR="005F2C2E">
        <w:rPr>
          <w:color w:val="000000" w:themeColor="text1"/>
        </w:rPr>
        <w:t>Facebook</w:t>
      </w:r>
      <w:r>
        <w:rPr>
          <w:color w:val="000000" w:themeColor="text1"/>
        </w:rPr>
        <w:t xml:space="preserve"> and website.</w:t>
      </w:r>
    </w:p>
    <w:p w:rsidR="0071052C" w:rsidRDefault="005F2C2E" w:rsidP="0071052C">
      <w:pPr>
        <w:pStyle w:val="ListParagraph"/>
        <w:numPr>
          <w:ilvl w:val="2"/>
          <w:numId w:val="5"/>
        </w:numPr>
        <w:rPr>
          <w:color w:val="000000" w:themeColor="text1"/>
        </w:rPr>
      </w:pPr>
      <w:r>
        <w:rPr>
          <w:color w:val="000000" w:themeColor="text1"/>
        </w:rPr>
        <w:t>Setup and take</w:t>
      </w:r>
      <w:r w:rsidR="0071052C">
        <w:rPr>
          <w:color w:val="000000" w:themeColor="text1"/>
        </w:rPr>
        <w:t xml:space="preserve"> down – Volunteers required</w:t>
      </w:r>
    </w:p>
    <w:p w:rsidR="0071052C" w:rsidRDefault="000D158E" w:rsidP="0071052C">
      <w:pPr>
        <w:pStyle w:val="ListParagraph"/>
        <w:numPr>
          <w:ilvl w:val="2"/>
          <w:numId w:val="5"/>
        </w:numPr>
        <w:rPr>
          <w:color w:val="000000" w:themeColor="text1"/>
        </w:rPr>
      </w:pPr>
      <w:r>
        <w:rPr>
          <w:color w:val="000000" w:themeColor="text1"/>
        </w:rPr>
        <w:t>Cadets are parading in the event</w:t>
      </w:r>
    </w:p>
    <w:p w:rsidR="000D158E" w:rsidRDefault="000D158E" w:rsidP="000D158E">
      <w:pPr>
        <w:pStyle w:val="ListParagraph"/>
        <w:numPr>
          <w:ilvl w:val="0"/>
          <w:numId w:val="5"/>
        </w:numPr>
        <w:rPr>
          <w:color w:val="000000" w:themeColor="text1"/>
        </w:rPr>
      </w:pPr>
      <w:r>
        <w:rPr>
          <w:color w:val="000000" w:themeColor="text1"/>
        </w:rPr>
        <w:t>Silver Star expedition 9 Youth and 3 Cadet Staff attending – May 10-12</w:t>
      </w:r>
    </w:p>
    <w:p w:rsidR="000D158E" w:rsidRDefault="000D158E" w:rsidP="000D158E">
      <w:pPr>
        <w:pStyle w:val="ListParagraph"/>
        <w:numPr>
          <w:ilvl w:val="0"/>
          <w:numId w:val="5"/>
        </w:numPr>
        <w:rPr>
          <w:color w:val="000000" w:themeColor="text1"/>
        </w:rPr>
      </w:pPr>
      <w:r>
        <w:rPr>
          <w:color w:val="000000" w:themeColor="text1"/>
        </w:rPr>
        <w:t>Fort Macauley – May 25</w:t>
      </w:r>
      <w:r w:rsidRPr="000D158E">
        <w:rPr>
          <w:color w:val="000000" w:themeColor="text1"/>
          <w:vertAlign w:val="superscript"/>
        </w:rPr>
        <w:t>th</w:t>
      </w:r>
    </w:p>
    <w:p w:rsidR="000D158E" w:rsidRDefault="000D158E" w:rsidP="000D158E">
      <w:pPr>
        <w:pStyle w:val="ListParagraph"/>
        <w:numPr>
          <w:ilvl w:val="0"/>
          <w:numId w:val="5"/>
        </w:numPr>
        <w:rPr>
          <w:color w:val="000000" w:themeColor="text1"/>
        </w:rPr>
      </w:pPr>
      <w:r>
        <w:rPr>
          <w:color w:val="000000" w:themeColor="text1"/>
        </w:rPr>
        <w:t>3 Cadets going to regional expedition 1 week long at Salts Spring</w:t>
      </w:r>
    </w:p>
    <w:p w:rsidR="000D158E" w:rsidRPr="000D158E" w:rsidRDefault="000D158E" w:rsidP="000D158E">
      <w:pPr>
        <w:ind w:left="360"/>
        <w:rPr>
          <w:b/>
          <w:color w:val="000000" w:themeColor="text1"/>
        </w:rPr>
      </w:pPr>
      <w:r w:rsidRPr="000D158E">
        <w:rPr>
          <w:b/>
          <w:color w:val="000000" w:themeColor="text1"/>
        </w:rPr>
        <w:t>June</w:t>
      </w:r>
    </w:p>
    <w:p w:rsidR="000D158E" w:rsidRDefault="000D158E" w:rsidP="000D158E">
      <w:pPr>
        <w:pStyle w:val="ListParagraph"/>
        <w:numPr>
          <w:ilvl w:val="0"/>
          <w:numId w:val="5"/>
        </w:numPr>
        <w:rPr>
          <w:color w:val="000000" w:themeColor="text1"/>
        </w:rPr>
      </w:pPr>
      <w:r>
        <w:rPr>
          <w:color w:val="000000" w:themeColor="text1"/>
        </w:rPr>
        <w:t>ACR – June 1 – preparation Sat 10-4 for Cadets only. June 2 is the ACR from 10-6pm (Sunday) with Auction and Food</w:t>
      </w:r>
    </w:p>
    <w:p w:rsidR="000D158E" w:rsidRDefault="000D158E" w:rsidP="000D158E">
      <w:pPr>
        <w:pStyle w:val="ListParagraph"/>
        <w:numPr>
          <w:ilvl w:val="0"/>
          <w:numId w:val="5"/>
        </w:numPr>
        <w:rPr>
          <w:color w:val="000000" w:themeColor="text1"/>
        </w:rPr>
      </w:pPr>
      <w:r>
        <w:rPr>
          <w:color w:val="000000" w:themeColor="text1"/>
        </w:rPr>
        <w:t xml:space="preserve">Swim night – due to our volunteer work at the 5k run and </w:t>
      </w:r>
      <w:r w:rsidR="005F2C2E">
        <w:rPr>
          <w:color w:val="000000" w:themeColor="text1"/>
        </w:rPr>
        <w:t>Macauley.</w:t>
      </w:r>
    </w:p>
    <w:p w:rsidR="000D158E" w:rsidRDefault="000D158E" w:rsidP="000D158E">
      <w:pPr>
        <w:pStyle w:val="ListParagraph"/>
        <w:numPr>
          <w:ilvl w:val="0"/>
          <w:numId w:val="5"/>
        </w:numPr>
        <w:rPr>
          <w:color w:val="000000" w:themeColor="text1"/>
        </w:rPr>
      </w:pPr>
      <w:r>
        <w:rPr>
          <w:color w:val="000000" w:themeColor="text1"/>
        </w:rPr>
        <w:t>June 15 – Navy Run 5-10k</w:t>
      </w:r>
    </w:p>
    <w:p w:rsidR="000D158E" w:rsidRDefault="000D158E" w:rsidP="000D158E">
      <w:pPr>
        <w:pStyle w:val="ListParagraph"/>
        <w:numPr>
          <w:ilvl w:val="0"/>
          <w:numId w:val="5"/>
        </w:numPr>
        <w:rPr>
          <w:color w:val="000000" w:themeColor="text1"/>
        </w:rPr>
      </w:pPr>
      <w:r>
        <w:rPr>
          <w:color w:val="000000" w:themeColor="text1"/>
        </w:rPr>
        <w:t>Year end FTX June 21-23 – details to come</w:t>
      </w:r>
    </w:p>
    <w:p w:rsidR="000D158E" w:rsidRDefault="000D158E" w:rsidP="000D158E">
      <w:pPr>
        <w:pStyle w:val="ListParagraph"/>
        <w:numPr>
          <w:ilvl w:val="0"/>
          <w:numId w:val="5"/>
        </w:numPr>
        <w:rPr>
          <w:color w:val="000000" w:themeColor="text1"/>
        </w:rPr>
      </w:pPr>
      <w:r>
        <w:rPr>
          <w:color w:val="000000" w:themeColor="text1"/>
        </w:rPr>
        <w:t xml:space="preserve">Summer Camps start up </w:t>
      </w:r>
    </w:p>
    <w:p w:rsidR="0071052C" w:rsidRDefault="000D158E" w:rsidP="0071052C">
      <w:pPr>
        <w:rPr>
          <w:color w:val="000000" w:themeColor="text1"/>
        </w:rPr>
      </w:pPr>
      <w:r>
        <w:rPr>
          <w:color w:val="000000" w:themeColor="text1"/>
        </w:rPr>
        <w:t>Will to provide Band instructor with April cheque tomorrow night – May 8.</w:t>
      </w:r>
    </w:p>
    <w:p w:rsidR="000D158E" w:rsidRDefault="000D158E" w:rsidP="0071052C">
      <w:pPr>
        <w:rPr>
          <w:color w:val="000000" w:themeColor="text1"/>
        </w:rPr>
      </w:pPr>
      <w:r>
        <w:rPr>
          <w:color w:val="000000" w:themeColor="text1"/>
        </w:rPr>
        <w:t>Water will be needed for Parade – Someone will pick up and ensure it is not Nes</w:t>
      </w:r>
      <w:r w:rsidR="005F2C2E">
        <w:rPr>
          <w:color w:val="000000" w:themeColor="text1"/>
        </w:rPr>
        <w:t>t</w:t>
      </w:r>
      <w:r>
        <w:rPr>
          <w:color w:val="000000" w:themeColor="text1"/>
        </w:rPr>
        <w:t xml:space="preserve">le </w:t>
      </w:r>
      <w:r>
        <w:rPr>
          <w:color w:val="000000" w:themeColor="text1"/>
          <w:lang w:val="en-CA"/>
        </w:rPr>
        <w:t xml:space="preserve">Bottle </w:t>
      </w:r>
      <w:r>
        <w:rPr>
          <w:color w:val="000000" w:themeColor="text1"/>
        </w:rPr>
        <w:t>Water.</w:t>
      </w:r>
    </w:p>
    <w:p w:rsidR="00CA6B4F" w:rsidRPr="00CA6B4F" w:rsidRDefault="00750F58" w:rsidP="000102B6">
      <w:pPr>
        <w:pStyle w:val="Heading1"/>
      </w:pPr>
      <w:sdt>
        <w:sdtPr>
          <w:alias w:val="Next meeting:"/>
          <w:tag w:val="Next meeting:"/>
          <w:id w:val="-1524860034"/>
          <w:placeholder>
            <w:docPart w:val="90BB7A6B1BD84795B48A1F1DDA99EE82"/>
          </w:placeholder>
          <w:temporary/>
          <w:showingPlcHdr/>
          <w15:appearance w15:val="hidden"/>
        </w:sdtPr>
        <w:sdtEndPr/>
        <w:sdtContent>
          <w:r w:rsidR="00CA6B4F" w:rsidRPr="00CA6B4F">
            <w:t>Next Meeting</w:t>
          </w:r>
        </w:sdtContent>
      </w:sdt>
    </w:p>
    <w:p w:rsidR="00CA6B4F" w:rsidRDefault="000D158E" w:rsidP="00CA6B4F">
      <w:pPr>
        <w:rPr>
          <w:color w:val="000000" w:themeColor="text1"/>
        </w:rPr>
      </w:pPr>
      <w:r>
        <w:rPr>
          <w:color w:val="000000" w:themeColor="text1"/>
        </w:rPr>
        <w:t>May 28, 2019</w:t>
      </w:r>
      <w:r w:rsidR="00CA6B4F" w:rsidRPr="00CA6B4F">
        <w:rPr>
          <w:color w:val="000000" w:themeColor="text1"/>
        </w:rPr>
        <w:t xml:space="preserve">, </w:t>
      </w:r>
      <w:r>
        <w:rPr>
          <w:color w:val="000000" w:themeColor="text1"/>
        </w:rPr>
        <w:t>Annex from 6:30 to 8:30pm</w:t>
      </w:r>
    </w:p>
    <w:p w:rsidR="0001626D" w:rsidRDefault="000D158E" w:rsidP="000102B6">
      <w:pPr>
        <w:rPr>
          <w:color w:val="000000" w:themeColor="text1"/>
        </w:rPr>
      </w:pPr>
      <w:r>
        <w:rPr>
          <w:color w:val="000000" w:themeColor="text1"/>
        </w:rPr>
        <w:t>Motion to adjourn was made at 8:45pm and was pass unanimously</w:t>
      </w:r>
      <w:r w:rsidR="008962D9">
        <w:rPr>
          <w:noProof/>
        </w:rPr>
        <mc:AlternateContent>
          <mc:Choice Requires="wps">
            <w:drawing>
              <wp:anchor distT="0" distB="0" distL="114300" distR="114300" simplePos="0" relativeHeight="251674624" behindDoc="0" locked="0" layoutInCell="1" allowOverlap="1" wp14:anchorId="7C3474DF" wp14:editId="4028FF32">
                <wp:simplePos x="0" y="0"/>
                <wp:positionH relativeFrom="column">
                  <wp:posOffset>-742950</wp:posOffset>
                </wp:positionH>
                <wp:positionV relativeFrom="paragraph">
                  <wp:posOffset>5530759</wp:posOffset>
                </wp:positionV>
                <wp:extent cx="7862207" cy="257810"/>
                <wp:effectExtent l="0" t="0" r="0" b="0"/>
                <wp:wrapNone/>
                <wp:docPr id="25" name="Rectangle 25" descr="decorative element"/>
                <wp:cNvGraphicFramePr/>
                <a:graphic xmlns:a="http://schemas.openxmlformats.org/drawingml/2006/main">
                  <a:graphicData uri="http://schemas.microsoft.com/office/word/2010/wordprocessingShape">
                    <wps:wsp>
                      <wps:cNvSpPr/>
                      <wps:spPr>
                        <a:xfrm>
                          <a:off x="0" y="0"/>
                          <a:ext cx="7862207"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426E" id="Rectangle 25" o:spid="_x0000_s1026" alt="decorative element" style="position:absolute;margin-left:-58.5pt;margin-top:435.5pt;width:619.0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" fillcolor="#1cade4 [3204]" stroked="f" strokeweight="1pt">
                <v:fill color2="#1481ab [2404]" rotate="t" angle="270" colors="0 #1cade4;62259f #1482ac" focus="100%" type="gradient"/>
              </v:rect>
            </w:pict>
          </mc:Fallback>
        </mc:AlternateContent>
      </w:r>
      <w:r>
        <w:rPr>
          <w:color w:val="000000" w:themeColor="text1"/>
        </w:rPr>
        <w:t>.</w:t>
      </w:r>
    </w:p>
    <w:p w:rsidR="000D158E" w:rsidRDefault="000D158E" w:rsidP="000D158E">
      <w:pPr>
        <w:rPr>
          <w:color w:val="000000" w:themeColor="text1"/>
        </w:rPr>
      </w:pPr>
      <w:r>
        <w:rPr>
          <w:color w:val="000000" w:themeColor="text1"/>
        </w:rPr>
        <w:t>Motion to Adopt – Will McGuire</w:t>
      </w:r>
    </w:p>
    <w:p w:rsidR="000D158E" w:rsidRPr="00A448C1" w:rsidRDefault="000D158E" w:rsidP="000102B6">
      <w:r>
        <w:rPr>
          <w:color w:val="000000" w:themeColor="text1"/>
        </w:rPr>
        <w:t>Second – Pam Richards</w:t>
      </w:r>
    </w:p>
    <w:sectPr w:rsidR="000D158E" w:rsidRPr="00A448C1" w:rsidSect="000102B6">
      <w:headerReference w:type="default" r:id="rId12"/>
      <w:footerReference w:type="default" r:id="rId1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F58" w:rsidRDefault="00750F58">
      <w:pPr>
        <w:spacing w:after="0" w:line="240" w:lineRule="auto"/>
      </w:pPr>
      <w:r>
        <w:separator/>
      </w:r>
    </w:p>
  </w:endnote>
  <w:endnote w:type="continuationSeparator" w:id="0">
    <w:p w:rsidR="00750F58" w:rsidRDefault="0075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Pr="00544235" w:rsidRDefault="00317906">
    <w:pPr>
      <w:pStyle w:val="Footer"/>
      <w:rPr>
        <w:color w:val="335B74" w:themeColor="text2"/>
      </w:rPr>
    </w:pPr>
    <w:r>
      <w:rPr>
        <w:noProof/>
      </w:rPr>
      <mc:AlternateContent>
        <mc:Choice Requires="wps">
          <w:drawing>
            <wp:anchor distT="0" distB="0" distL="114300" distR="114300" simplePos="0" relativeHeight="251661312" behindDoc="0" locked="0" layoutInCell="1" allowOverlap="1" wp14:anchorId="433A3E79" wp14:editId="2C7B6FAA">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A9681" id="Rectangle 5" o:spid="_x0000_s1026" alt="decorative element" style="position:absolute;margin-left:-56.35pt;margin-top:12.15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" fillcolor="#1cade4 [3204]" stroked="f" strokeweight="1pt">
              <v:fill color2="#1481ab [2404]" rotate="t" angle="270" colors="0 #1cade4;62259f #1482ac" focus="100%" type="gradient"/>
            </v:rect>
          </w:pict>
        </mc:Fallback>
      </mc:AlternateContent>
    </w:r>
    <w:r w:rsidR="00DA4A43" w:rsidRPr="00544235">
      <w:rPr>
        <w:color w:val="335B74" w:themeColor="text2"/>
      </w:rPr>
      <w:fldChar w:fldCharType="begin"/>
    </w:r>
    <w:r w:rsidR="00DA4A43" w:rsidRPr="00544235">
      <w:rPr>
        <w:color w:val="335B74" w:themeColor="text2"/>
      </w:rPr>
      <w:instrText xml:space="preserve"> PAGE   \* MERGEFORMAT </w:instrText>
    </w:r>
    <w:r w:rsidR="00DA4A43" w:rsidRPr="00544235">
      <w:rPr>
        <w:color w:val="335B74" w:themeColor="text2"/>
      </w:rPr>
      <w:fldChar w:fldCharType="separate"/>
    </w:r>
    <w:r w:rsidR="00DF3520">
      <w:rPr>
        <w:noProof/>
        <w:color w:val="335B74" w:themeColor="text2"/>
      </w:rPr>
      <w:t>2</w:t>
    </w:r>
    <w:r w:rsidR="00DA4A43" w:rsidRPr="00544235">
      <w:rPr>
        <w:noProof/>
        <w:color w:val="335B74"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F58" w:rsidRDefault="00750F58">
      <w:pPr>
        <w:spacing w:after="0" w:line="240" w:lineRule="auto"/>
      </w:pPr>
      <w:r>
        <w:separator/>
      </w:r>
    </w:p>
  </w:footnote>
  <w:footnote w:type="continuationSeparator" w:id="0">
    <w:p w:rsidR="00750F58" w:rsidRDefault="0075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B6" w:rsidRDefault="000102B6">
    <w:pPr>
      <w:pStyle w:val="Header"/>
    </w:pPr>
    <w:r>
      <w:rPr>
        <w:noProof/>
      </w:rPr>
      <mc:AlternateContent>
        <mc:Choice Requires="wps">
          <w:drawing>
            <wp:anchor distT="0" distB="0" distL="114300" distR="114300" simplePos="0" relativeHeight="251663360" behindDoc="0" locked="0" layoutInCell="1" allowOverlap="1" wp14:anchorId="433A3E79" wp14:editId="2C7B6FAA">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96CDD" id="Rectangle 6" o:spid="_x0000_s1026" alt="decorative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" fillcolor="#1cade4 [3204]" stroked="f" strokeweight="1pt">
              <v:fill color2="#1481ab [2404]" rotate="t" angle="270" colors="0 #1cade4;62259f #1482ac"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D7015D8"/>
    <w:multiLevelType w:val="hybridMultilevel"/>
    <w:tmpl w:val="1CE28C8E"/>
    <w:lvl w:ilvl="0" w:tplc="79647514">
      <w:start w:val="2483"/>
      <w:numFmt w:val="bullet"/>
      <w:lvlText w:val="-"/>
      <w:lvlJc w:val="left"/>
      <w:pPr>
        <w:ind w:left="720" w:hanging="360"/>
      </w:pPr>
      <w:rPr>
        <w:rFonts w:ascii="Franklin Gothic Book" w:eastAsiaTheme="minorEastAsia" w:hAnsi="Franklin Gothic Book"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24E40"/>
    <w:multiLevelType w:val="hybridMultilevel"/>
    <w:tmpl w:val="62C6E388"/>
    <w:lvl w:ilvl="0" w:tplc="79647514">
      <w:start w:val="2483"/>
      <w:numFmt w:val="bullet"/>
      <w:lvlText w:val="-"/>
      <w:lvlJc w:val="left"/>
      <w:pPr>
        <w:ind w:left="720" w:hanging="360"/>
      </w:pPr>
      <w:rPr>
        <w:rFonts w:ascii="Franklin Gothic Book" w:eastAsiaTheme="minorEastAsia" w:hAnsi="Franklin Gothic Book"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64"/>
    <w:rsid w:val="000102B6"/>
    <w:rsid w:val="0001495E"/>
    <w:rsid w:val="0001626D"/>
    <w:rsid w:val="00020201"/>
    <w:rsid w:val="00040852"/>
    <w:rsid w:val="00096EA6"/>
    <w:rsid w:val="000D158E"/>
    <w:rsid w:val="000D3244"/>
    <w:rsid w:val="0010367C"/>
    <w:rsid w:val="001B655A"/>
    <w:rsid w:val="002E6287"/>
    <w:rsid w:val="00317906"/>
    <w:rsid w:val="003528B6"/>
    <w:rsid w:val="003C520B"/>
    <w:rsid w:val="0048066F"/>
    <w:rsid w:val="004B13B1"/>
    <w:rsid w:val="00524B92"/>
    <w:rsid w:val="00544235"/>
    <w:rsid w:val="00560F76"/>
    <w:rsid w:val="0058317D"/>
    <w:rsid w:val="005F2C2E"/>
    <w:rsid w:val="006832B5"/>
    <w:rsid w:val="007038AD"/>
    <w:rsid w:val="0071052C"/>
    <w:rsid w:val="00736BDC"/>
    <w:rsid w:val="00750F58"/>
    <w:rsid w:val="007520BE"/>
    <w:rsid w:val="00840C37"/>
    <w:rsid w:val="00844354"/>
    <w:rsid w:val="008962D9"/>
    <w:rsid w:val="008C0E92"/>
    <w:rsid w:val="00A25864"/>
    <w:rsid w:val="00A448C1"/>
    <w:rsid w:val="00AA7AA0"/>
    <w:rsid w:val="00AE735A"/>
    <w:rsid w:val="00C34F93"/>
    <w:rsid w:val="00C455D8"/>
    <w:rsid w:val="00C5399C"/>
    <w:rsid w:val="00CA6B4F"/>
    <w:rsid w:val="00D45644"/>
    <w:rsid w:val="00DA4A43"/>
    <w:rsid w:val="00DC5883"/>
    <w:rsid w:val="00DC5CA9"/>
    <w:rsid w:val="00DF3520"/>
    <w:rsid w:val="00E37225"/>
    <w:rsid w:val="00EA417A"/>
    <w:rsid w:val="00FD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2DCED"/>
  <w15:chartTrackingRefBased/>
  <w15:docId w15:val="{8706A1F1-801E-4AB6-8289-B01099F8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semiHidden/>
    <w:qFormat/>
    <w:rsid w:val="00A2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m_000\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52D85AF118431E864BA6B5527765CE"/>
        <w:category>
          <w:name w:val="General"/>
          <w:gallery w:val="placeholder"/>
        </w:category>
        <w:types>
          <w:type w:val="bbPlcHdr"/>
        </w:types>
        <w:behaviors>
          <w:behavior w:val="content"/>
        </w:behaviors>
        <w:guid w:val="{CA206CF8-EBAC-4F1D-9EC3-30FD1A68A250}"/>
      </w:docPartPr>
      <w:docPartBody>
        <w:p w:rsidR="00AA2D8A" w:rsidRDefault="008954EC">
          <w:pPr>
            <w:pStyle w:val="FC52D85AF118431E864BA6B5527765CE"/>
          </w:pPr>
          <w:r w:rsidRPr="000102B6">
            <w:t>In Attendance</w:t>
          </w:r>
        </w:p>
      </w:docPartBody>
    </w:docPart>
    <w:docPart>
      <w:docPartPr>
        <w:name w:val="37AAAFF1041244F0B3B506F97F407EA8"/>
        <w:category>
          <w:name w:val="General"/>
          <w:gallery w:val="placeholder"/>
        </w:category>
        <w:types>
          <w:type w:val="bbPlcHdr"/>
        </w:types>
        <w:behaviors>
          <w:behavior w:val="content"/>
        </w:behaviors>
        <w:guid w:val="{F29AFD66-AE3A-49BD-8440-42BB9CA9F910}"/>
      </w:docPartPr>
      <w:docPartBody>
        <w:p w:rsidR="00AA2D8A" w:rsidRDefault="008954EC">
          <w:pPr>
            <w:pStyle w:val="37AAAFF1041244F0B3B506F97F407EA8"/>
          </w:pPr>
          <w:r w:rsidRPr="00CA6B4F">
            <w:t>Approval of Minutes</w:t>
          </w:r>
        </w:p>
      </w:docPartBody>
    </w:docPart>
    <w:docPart>
      <w:docPartPr>
        <w:name w:val="132991115E2F4FB2B6311FF6D16F7C12"/>
        <w:category>
          <w:name w:val="General"/>
          <w:gallery w:val="placeholder"/>
        </w:category>
        <w:types>
          <w:type w:val="bbPlcHdr"/>
        </w:types>
        <w:behaviors>
          <w:behavior w:val="content"/>
        </w:behaviors>
        <w:guid w:val="{24F47AAD-04CA-43A7-BE0B-468D2F1CCB14}"/>
      </w:docPartPr>
      <w:docPartBody>
        <w:p w:rsidR="00AA2D8A" w:rsidRDefault="008954EC">
          <w:pPr>
            <w:pStyle w:val="132991115E2F4FB2B6311FF6D16F7C12"/>
          </w:pPr>
          <w:r w:rsidRPr="000102B6">
            <w:rPr>
              <w:rStyle w:val="Heading1Char"/>
            </w:rPr>
            <w:t>New Business</w:t>
          </w:r>
        </w:p>
      </w:docPartBody>
    </w:docPart>
    <w:docPart>
      <w:docPartPr>
        <w:name w:val="90BB7A6B1BD84795B48A1F1DDA99EE82"/>
        <w:category>
          <w:name w:val="General"/>
          <w:gallery w:val="placeholder"/>
        </w:category>
        <w:types>
          <w:type w:val="bbPlcHdr"/>
        </w:types>
        <w:behaviors>
          <w:behavior w:val="content"/>
        </w:behaviors>
        <w:guid w:val="{C678130A-3998-4E81-BC4E-3FD28DF01FED}"/>
      </w:docPartPr>
      <w:docPartBody>
        <w:p w:rsidR="00AA2D8A" w:rsidRDefault="008954EC">
          <w:pPr>
            <w:pStyle w:val="90BB7A6B1BD84795B48A1F1DDA99EE82"/>
          </w:pPr>
          <w:r w:rsidRPr="00CA6B4F">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67"/>
    <w:rsid w:val="007914CD"/>
    <w:rsid w:val="008954EC"/>
    <w:rsid w:val="00A50767"/>
    <w:rsid w:val="00AA2D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F648438E74654B63519AD320CD086">
    <w:name w:val="2FFF648438E74654B63519AD320CD086"/>
  </w:style>
  <w:style w:type="character" w:styleId="PlaceholderText">
    <w:name w:val="Placeholder Text"/>
    <w:basedOn w:val="DefaultParagraphFont"/>
    <w:uiPriority w:val="99"/>
    <w:semiHidden/>
    <w:rPr>
      <w:color w:val="808080"/>
    </w:rPr>
  </w:style>
  <w:style w:type="paragraph" w:customStyle="1" w:styleId="8FEF0849125A4BD5A804CCFE85772FDD">
    <w:name w:val="8FEF0849125A4BD5A804CCFE85772FDD"/>
  </w:style>
  <w:style w:type="paragraph" w:customStyle="1" w:styleId="217D7C4B23614B338D978B3E1319B2E7">
    <w:name w:val="217D7C4B23614B338D978B3E1319B2E7"/>
  </w:style>
  <w:style w:type="paragraph" w:customStyle="1" w:styleId="75DEFD1CE0D04A92B143D5D00FF96D21">
    <w:name w:val="75DEFD1CE0D04A92B143D5D00FF96D21"/>
  </w:style>
  <w:style w:type="paragraph" w:customStyle="1" w:styleId="FC52D85AF118431E864BA6B5527765CE">
    <w:name w:val="FC52D85AF118431E864BA6B5527765CE"/>
  </w:style>
  <w:style w:type="paragraph" w:customStyle="1" w:styleId="FAF7667D508A4AE1B43B190E9C851172">
    <w:name w:val="FAF7667D508A4AE1B43B190E9C851172"/>
  </w:style>
  <w:style w:type="paragraph" w:customStyle="1" w:styleId="37AAAFF1041244F0B3B506F97F407EA8">
    <w:name w:val="37AAAFF1041244F0B3B506F97F407EA8"/>
  </w:style>
  <w:style w:type="paragraph" w:customStyle="1" w:styleId="41EBF90E6F9E4E44BE7C1E926AC225BA">
    <w:name w:val="41EBF90E6F9E4E44BE7C1E926AC225BA"/>
  </w:style>
  <w:style w:type="paragraph" w:customStyle="1" w:styleId="CCE9BA4F61B94529A16B73F420D21C09">
    <w:name w:val="CCE9BA4F61B94529A16B73F420D21C09"/>
  </w:style>
  <w:style w:type="paragraph" w:customStyle="1" w:styleId="8B1196F3EFF94DAAA692F5DDC73F5186">
    <w:name w:val="8B1196F3EFF94DAAA692F5DDC73F5186"/>
  </w:style>
  <w:style w:type="paragraph" w:customStyle="1" w:styleId="19E37D9296B941BBBE9CE402315F8DFA">
    <w:name w:val="19E37D9296B941BBBE9CE402315F8DFA"/>
  </w:style>
  <w:style w:type="paragraph" w:customStyle="1" w:styleId="949F3765CFA54F0BA45CCFE1A3838C9E">
    <w:name w:val="949F3765CFA54F0BA45CCFE1A3838C9E"/>
  </w:style>
  <w:style w:type="paragraph" w:customStyle="1" w:styleId="E5B174B5C20A429FA0FEAB6652131032">
    <w:name w:val="E5B174B5C20A429FA0FEAB6652131032"/>
  </w:style>
  <w:style w:type="paragraph" w:customStyle="1" w:styleId="A170781AFD2D4EB2AD8A940A6CC7468B">
    <w:name w:val="A170781AFD2D4EB2AD8A940A6CC7468B"/>
  </w:style>
  <w:style w:type="paragraph" w:customStyle="1" w:styleId="09D7BD7314D64AD49D91376E3FD77588">
    <w:name w:val="09D7BD7314D64AD49D91376E3FD77588"/>
  </w:style>
  <w:style w:type="paragraph" w:customStyle="1" w:styleId="393EE02F85134603B612E607CB8590C6">
    <w:name w:val="393EE02F85134603B612E607CB8590C6"/>
  </w:style>
  <w:style w:type="paragraph" w:customStyle="1" w:styleId="A9D59E713CF243CBAD58434CB6ED31A7">
    <w:name w:val="A9D59E713CF243CBAD58434CB6ED31A7"/>
  </w:style>
  <w:style w:type="paragraph" w:customStyle="1" w:styleId="47CDC6FA5F9B4C8D89ED663309E15A8F">
    <w:name w:val="47CDC6FA5F9B4C8D89ED663309E15A8F"/>
  </w:style>
  <w:style w:type="paragraph" w:customStyle="1" w:styleId="9536C8622FE44483B9F6997045083F40">
    <w:name w:val="9536C8622FE44483B9F6997045083F40"/>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val="en-US" w:eastAsia="ja-JP"/>
    </w:rPr>
  </w:style>
  <w:style w:type="paragraph" w:customStyle="1" w:styleId="132991115E2F4FB2B6311FF6D16F7C12">
    <w:name w:val="132991115E2F4FB2B6311FF6D16F7C12"/>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val="en-US" w:eastAsia="ja-JP"/>
    </w:rPr>
  </w:style>
  <w:style w:type="paragraph" w:customStyle="1" w:styleId="FA06BFBC974546E0A48A06127EED86EE">
    <w:name w:val="FA06BFBC974546E0A48A06127EED86EE"/>
  </w:style>
  <w:style w:type="paragraph" w:customStyle="1" w:styleId="B5C95EB08FF4492EBE47B817C2E2BF2C">
    <w:name w:val="B5C95EB08FF4492EBE47B817C2E2BF2C"/>
  </w:style>
  <w:style w:type="paragraph" w:customStyle="1" w:styleId="B615CB22788244FFB72A9A4D2EB12BE5">
    <w:name w:val="B615CB22788244FFB72A9A4D2EB12BE5"/>
  </w:style>
  <w:style w:type="paragraph" w:customStyle="1" w:styleId="315A67EBE2494ABDBBD7C2EFB1BC7D69">
    <w:name w:val="315A67EBE2494ABDBBD7C2EFB1BC7D69"/>
  </w:style>
  <w:style w:type="paragraph" w:customStyle="1" w:styleId="8963F30CEAD740D7BC0F7389CE45A66F">
    <w:name w:val="8963F30CEAD740D7BC0F7389CE45A66F"/>
  </w:style>
  <w:style w:type="paragraph" w:customStyle="1" w:styleId="2FE0E93D8E81445EB858B16FFEB022C9">
    <w:name w:val="2FE0E93D8E81445EB858B16FFEB022C9"/>
  </w:style>
  <w:style w:type="paragraph" w:customStyle="1" w:styleId="90BB7A6B1BD84795B48A1F1DDA99EE82">
    <w:name w:val="90BB7A6B1BD84795B48A1F1DDA99EE82"/>
  </w:style>
  <w:style w:type="paragraph" w:customStyle="1" w:styleId="15472B10484E4978B4217AFCD89DFE34">
    <w:name w:val="15472B10484E4978B4217AFCD89DFE34"/>
  </w:style>
  <w:style w:type="paragraph" w:customStyle="1" w:styleId="8E56E3F7886944929E6EFC306A31E449">
    <w:name w:val="8E56E3F7886944929E6EFC306A31E449"/>
  </w:style>
  <w:style w:type="paragraph" w:customStyle="1" w:styleId="7B2D09BC0B7A422E8F985BBCDB207CFB">
    <w:name w:val="7B2D09BC0B7A422E8F985BBCDB207CFB"/>
  </w:style>
  <w:style w:type="paragraph" w:customStyle="1" w:styleId="9EE2FE305F2246F081AB1D6B7A4FABC9">
    <w:name w:val="9EE2FE305F2246F081AB1D6B7A4FABC9"/>
    <w:rsid w:val="00A50767"/>
  </w:style>
  <w:style w:type="paragraph" w:customStyle="1" w:styleId="64186E9BE7CA46E59AA13A03A37672A7">
    <w:name w:val="64186E9BE7CA46E59AA13A03A37672A7"/>
    <w:rsid w:val="00A50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363B57-E22D-4C99-AB02-8AEBC10F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62</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m_000</dc:creator>
  <cp:keywords/>
  <dc:description/>
  <cp:lastModifiedBy>adam miles</cp:lastModifiedBy>
  <cp:revision>2</cp:revision>
  <dcterms:created xsi:type="dcterms:W3CDTF">2019-05-08T04:55:00Z</dcterms:created>
  <dcterms:modified xsi:type="dcterms:W3CDTF">2019-05-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